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C9A2B8" w:rsidR="00E4321B" w:rsidRPr="00E4321B" w:rsidRDefault="00AB63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AA0B3E" w:rsidR="00DF4FD8" w:rsidRPr="00DF4FD8" w:rsidRDefault="00AB63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E9B478" w:rsidR="00DF4FD8" w:rsidRPr="0075070E" w:rsidRDefault="00AB63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090459" w:rsidR="00DF4FD8" w:rsidRPr="00DF4FD8" w:rsidRDefault="00AB6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8D8894" w:rsidR="00DF4FD8" w:rsidRPr="00DF4FD8" w:rsidRDefault="00AB6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70FB78" w:rsidR="00DF4FD8" w:rsidRPr="00DF4FD8" w:rsidRDefault="00AB6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7D1E86" w:rsidR="00DF4FD8" w:rsidRPr="00DF4FD8" w:rsidRDefault="00AB6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5E13D1" w:rsidR="00DF4FD8" w:rsidRPr="00DF4FD8" w:rsidRDefault="00AB6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B93A4E" w:rsidR="00DF4FD8" w:rsidRPr="00DF4FD8" w:rsidRDefault="00AB6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D7990D" w:rsidR="00DF4FD8" w:rsidRPr="00DF4FD8" w:rsidRDefault="00AB6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495AB6" w:rsidR="00DF4FD8" w:rsidRPr="00AB63C1" w:rsidRDefault="00AB6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7BED6A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508B21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5A14D2D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0B633CA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FB0DD1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FB2B27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B1769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735226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3D23BFC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E15BCF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E84FFD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4969FD8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03CAD8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762B70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02E9C75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34FBE62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0B13A1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4C9401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E79D8D7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756361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A5AF89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9FB9C68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8E33D7C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4D0F96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C5C69A4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6C1133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19E1E93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D242ED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8ECE682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353A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C339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5AA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150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057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27C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E68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7E5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785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5FA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0F5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A88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9A3656" w:rsidR="00B87141" w:rsidRPr="0075070E" w:rsidRDefault="00AB63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209936" w:rsidR="00B87141" w:rsidRPr="00DF4FD8" w:rsidRDefault="00AB6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8EFD90" w:rsidR="00B87141" w:rsidRPr="00DF4FD8" w:rsidRDefault="00AB6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1A7838" w:rsidR="00B87141" w:rsidRPr="00DF4FD8" w:rsidRDefault="00AB6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677937" w:rsidR="00B87141" w:rsidRPr="00DF4FD8" w:rsidRDefault="00AB6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827FAD" w:rsidR="00B87141" w:rsidRPr="00DF4FD8" w:rsidRDefault="00AB6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F64248" w:rsidR="00B87141" w:rsidRPr="00DF4FD8" w:rsidRDefault="00AB6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B44BCC" w:rsidR="00B87141" w:rsidRPr="00DF4FD8" w:rsidRDefault="00AB6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586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8F5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FF5189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BCD385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BB09572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95B326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BD3B390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13EFB3" w:rsidR="00DF0BAE" w:rsidRPr="00AB63C1" w:rsidRDefault="00AB6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E691ED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C86234E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D8EBBF8" w:rsidR="00DF0BAE" w:rsidRPr="00AB63C1" w:rsidRDefault="00AB6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AB78A1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AC14183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69E6D41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6BA5E1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8F9CA9E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5FBD1F9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16D8E0A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864ED13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850DB59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FF9A52D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716EDA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C2AEA7E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21F90E5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E96E34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2D4D3B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E39393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B8836BE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DEA9E6" w:rsidR="00DF0BAE" w:rsidRPr="00AB63C1" w:rsidRDefault="00AB6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D47C92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7EE648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E62DEAD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63E4110" w:rsidR="00DF0BAE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D52F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2C3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743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1F0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8F2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911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C93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D30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FE4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F7B983" w:rsidR="00857029" w:rsidRPr="0075070E" w:rsidRDefault="00AB63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4EA2BF" w:rsidR="00857029" w:rsidRPr="00DF4FD8" w:rsidRDefault="00AB6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19F3DD" w:rsidR="00857029" w:rsidRPr="00DF4FD8" w:rsidRDefault="00AB6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CF5EAE" w:rsidR="00857029" w:rsidRPr="00DF4FD8" w:rsidRDefault="00AB6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45A0CA" w:rsidR="00857029" w:rsidRPr="00DF4FD8" w:rsidRDefault="00AB6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A30D8E" w:rsidR="00857029" w:rsidRPr="00DF4FD8" w:rsidRDefault="00AB6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92C8D4" w:rsidR="00857029" w:rsidRPr="00DF4FD8" w:rsidRDefault="00AB6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B64141" w:rsidR="00857029" w:rsidRPr="00DF4FD8" w:rsidRDefault="00AB6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39B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328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37E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944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0A0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4FB028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DCA0A1A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D91E3A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C89F96F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3751EF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466937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3233B61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F0D678F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41E00A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A1F6CD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928A93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6B3893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25B496F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DE1960C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6A93AD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4A6066" w:rsidR="00DF4FD8" w:rsidRPr="00AB63C1" w:rsidRDefault="00AB6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9576E2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DC23F0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3F3493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FEA953B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36BE4BE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6CD4B8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3F41F8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C1DC7A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1A633E2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6D4CC3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61B968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676A525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71C63E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D733B9" w:rsidR="00DF4FD8" w:rsidRPr="004020EB" w:rsidRDefault="00AB6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E7E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B34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B04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ECE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37E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7E6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C8F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113491" w:rsidR="00C54E9D" w:rsidRDefault="00AB63C1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1424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F1B392" w:rsidR="00C54E9D" w:rsidRDefault="00AB63C1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BB89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13EFDF" w:rsidR="00C54E9D" w:rsidRDefault="00AB63C1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A0F4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688CAB" w:rsidR="00C54E9D" w:rsidRDefault="00AB63C1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CBEE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549869" w:rsidR="00C54E9D" w:rsidRDefault="00AB63C1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3C6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807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675F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981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CD9C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585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982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9415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36F3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63C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4 - Q2 Calendar</dc:title>
  <dc:subject>Quarter 2 Calendar with Guernsey Holidays</dc:subject>
  <dc:creator>General Blue Corporation</dc:creator>
  <keywords>Guernsey 2024 - Q2 Calendar, Printable, Easy to Customize, Holiday Calendar</keywords>
  <dc:description/>
  <dcterms:created xsi:type="dcterms:W3CDTF">2019-12-12T15:31:00.0000000Z</dcterms:created>
  <dcterms:modified xsi:type="dcterms:W3CDTF">2022-10-16T0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